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BDDB" w14:textId="77777777" w:rsidR="00C30DD2" w:rsidRDefault="00C30DD2" w:rsidP="00C30DD2">
      <w:pPr>
        <w:pStyle w:val="Ttol2"/>
        <w:ind w:left="321" w:right="998"/>
        <w:jc w:val="center"/>
        <w:rPr>
          <w:rFonts w:asciiTheme="minorHAnsi" w:hAnsiTheme="minorHAnsi" w:cstheme="minorHAnsi"/>
          <w:lang w:val="ca-ES"/>
        </w:rPr>
      </w:pPr>
      <w:bookmarkStart w:id="0" w:name="_Hlk98245290"/>
      <w:r>
        <w:rPr>
          <w:rFonts w:asciiTheme="minorHAnsi" w:hAnsiTheme="minorHAnsi" w:cstheme="minorHAnsi"/>
          <w:lang w:val="ca-ES"/>
        </w:rPr>
        <w:t>Sol·licitud col·lectiva</w:t>
      </w:r>
    </w:p>
    <w:p w14:paraId="770445B5" w14:textId="77777777" w:rsidR="00C30DD2" w:rsidRDefault="00C30DD2" w:rsidP="00C30DD2">
      <w:pPr>
        <w:pStyle w:val="Ttol2"/>
        <w:ind w:left="321" w:right="998"/>
        <w:jc w:val="center"/>
        <w:rPr>
          <w:rFonts w:asciiTheme="minorHAnsi" w:hAnsiTheme="minorHAnsi" w:cstheme="minorHAnsi"/>
          <w:lang w:val="ca-ES"/>
        </w:rPr>
      </w:pPr>
    </w:p>
    <w:p w14:paraId="79F33812" w14:textId="00C122B1" w:rsidR="00C30DD2" w:rsidRDefault="00C30DD2" w:rsidP="00C30DD2">
      <w:pPr>
        <w:shd w:val="clear" w:color="auto" w:fill="FFFFFF"/>
        <w:ind w:hanging="2"/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</w:rPr>
        <w:t xml:space="preserve">PREMI AL MILLOR TREBALL DE FI DE GRAU (TFG) SOBRE RESPONSABILITAT SOCIAL CORPORATIVA </w:t>
      </w:r>
      <w:r>
        <w:rPr>
          <w:rFonts w:asciiTheme="majorHAnsi" w:hAnsiTheme="majorHAnsi" w:cstheme="majorHAnsi"/>
          <w:b/>
        </w:rPr>
        <w:br/>
        <w:t xml:space="preserve">DE LA CÀTEDRA MANGO DE RESPONSABILITAT SOCIAL CORPORATIVA UPF - ESCI </w:t>
      </w:r>
      <w:r>
        <w:rPr>
          <w:rFonts w:asciiTheme="minorHAnsi" w:hAnsiTheme="minorHAnsi" w:cstheme="minorHAnsi"/>
          <w:b/>
        </w:rPr>
        <w:t>2022</w:t>
      </w:r>
    </w:p>
    <w:p w14:paraId="0C5C888A" w14:textId="77777777" w:rsidR="00C30DD2" w:rsidRDefault="00C30DD2" w:rsidP="00C30DD2">
      <w:pPr>
        <w:shd w:val="clear" w:color="auto" w:fill="FFFFFF"/>
        <w:ind w:hanging="2"/>
        <w:jc w:val="center"/>
        <w:rPr>
          <w:rFonts w:asciiTheme="majorHAnsi" w:hAnsiTheme="majorHAnsi" w:cstheme="majorHAnsi"/>
          <w:b/>
        </w:rPr>
      </w:pPr>
    </w:p>
    <w:p w14:paraId="02BB0C8B" w14:textId="77777777" w:rsidR="00C30DD2" w:rsidRDefault="00C30DD2" w:rsidP="00C30DD2">
      <w:pPr>
        <w:widowControl w:val="0"/>
        <w:spacing w:line="240" w:lineRule="auto"/>
        <w:rPr>
          <w:color w:val="000000"/>
        </w:rPr>
      </w:pPr>
      <w:r>
        <w:rPr>
          <w:color w:val="000000"/>
        </w:rPr>
        <w:t xml:space="preserve">Dades de qui presenta la sol·licitud:  </w:t>
      </w:r>
    </w:p>
    <w:p w14:paraId="5CDCE9AA" w14:textId="77777777" w:rsidR="00C30DD2" w:rsidRDefault="00C30DD2" w:rsidP="00C30DD2">
      <w:pPr>
        <w:widowControl w:val="0"/>
        <w:spacing w:line="240" w:lineRule="auto"/>
        <w:ind w:left="346"/>
        <w:rPr>
          <w:color w:val="000000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5"/>
        <w:gridCol w:w="272"/>
        <w:gridCol w:w="1277"/>
        <w:gridCol w:w="1853"/>
        <w:gridCol w:w="562"/>
        <w:gridCol w:w="2416"/>
      </w:tblGrid>
      <w:tr w:rsidR="00C30DD2" w14:paraId="7357E413" w14:textId="77777777" w:rsidTr="00C30DD2">
        <w:trPr>
          <w:trHeight w:val="542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0F4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gnoms: </w:t>
            </w:r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E713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m: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D7F2C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ènere:</w:t>
            </w:r>
          </w:p>
          <w:p w14:paraId="5A348875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Home</w:t>
            </w:r>
          </w:p>
          <w:p w14:paraId="2C63E9AA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Dona</w:t>
            </w:r>
          </w:p>
          <w:p w14:paraId="1007ED96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□ No-binari/ària </w:t>
            </w:r>
          </w:p>
          <w:p w14:paraId="1B324A44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Altres</w:t>
            </w:r>
          </w:p>
        </w:tc>
      </w:tr>
      <w:tr w:rsidR="00C30DD2" w14:paraId="4D95EB46" w14:textId="77777777" w:rsidTr="00C30DD2">
        <w:trPr>
          <w:trHeight w:val="544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90C9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F/NIE/Passaport: 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02771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rau:</w:t>
            </w:r>
          </w:p>
        </w:tc>
      </w:tr>
      <w:tr w:rsidR="00C30DD2" w14:paraId="21206868" w14:textId="77777777" w:rsidTr="00C30DD2">
        <w:trPr>
          <w:trHeight w:val="551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FB260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t xml:space="preserve">Institució:  </w:t>
            </w:r>
          </w:p>
          <w:p w14:paraId="571ACD76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UPF   </w:t>
            </w: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 ESCI   </w:t>
            </w:r>
          </w:p>
        </w:tc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917BC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acultat:</w:t>
            </w:r>
          </w:p>
        </w:tc>
      </w:tr>
      <w:tr w:rsidR="00C30DD2" w14:paraId="30C2C7C0" w14:textId="77777777" w:rsidTr="00C30DD2">
        <w:trPr>
          <w:trHeight w:val="544"/>
        </w:trPr>
        <w:tc>
          <w:tcPr>
            <w:tcW w:w="96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220D7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reça personal:</w:t>
            </w:r>
          </w:p>
        </w:tc>
      </w:tr>
      <w:tr w:rsidR="00C30DD2" w14:paraId="3B8D640D" w14:textId="77777777" w:rsidTr="00C30DD2">
        <w:trPr>
          <w:trHeight w:val="544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5DD1A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di postal: 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0BCF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ocalitat: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1C41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ís:</w:t>
            </w:r>
          </w:p>
        </w:tc>
      </w:tr>
      <w:tr w:rsidR="00C30DD2" w14:paraId="72CD8530" w14:textId="77777777" w:rsidTr="00C30DD2">
        <w:trPr>
          <w:trHeight w:val="547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268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elèfon de contacte: 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FBA3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reça electrònica:</w:t>
            </w:r>
          </w:p>
        </w:tc>
      </w:tr>
      <w:tr w:rsidR="00C30DD2" w14:paraId="282CC2D6" w14:textId="77777777" w:rsidTr="00C30DD2">
        <w:trPr>
          <w:trHeight w:val="547"/>
        </w:trPr>
        <w:tc>
          <w:tcPr>
            <w:tcW w:w="96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6EA2" w14:textId="77777777" w:rsidR="00C30DD2" w:rsidRDefault="00C30D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bjectius de desenvolupament sostenible (ODS) als quals es lliga la recerca (màxim 3):</w:t>
            </w:r>
          </w:p>
          <w:p w14:paraId="075021C9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</w:p>
        </w:tc>
      </w:tr>
    </w:tbl>
    <w:p w14:paraId="583B42AA" w14:textId="77777777" w:rsidR="00C30DD2" w:rsidRDefault="00C30DD2" w:rsidP="00C30DD2">
      <w:pPr>
        <w:widowControl w:val="0"/>
        <w:rPr>
          <w:color w:val="000000"/>
        </w:rPr>
      </w:pPr>
    </w:p>
    <w:p w14:paraId="74795310" w14:textId="77777777" w:rsidR="00C30DD2" w:rsidRDefault="00C30DD2" w:rsidP="00C30DD2">
      <w:pPr>
        <w:widowControl w:val="0"/>
        <w:spacing w:line="405" w:lineRule="auto"/>
        <w:ind w:left="19" w:right="538" w:hanging="13"/>
        <w:rPr>
          <w:color w:val="000000"/>
        </w:rPr>
      </w:pPr>
      <w:r>
        <w:rPr>
          <w:b/>
          <w:color w:val="000000"/>
        </w:rPr>
        <w:t xml:space="preserve">Títol del treball: </w:t>
      </w:r>
      <w:r>
        <w:rPr>
          <w:color w:val="000000"/>
        </w:rPr>
        <w:t xml:space="preserve">……………………………………………………………………………………………………………………………….…… </w:t>
      </w:r>
    </w:p>
    <w:p w14:paraId="6D748ED0" w14:textId="77777777" w:rsidR="00C30DD2" w:rsidRDefault="00C30DD2" w:rsidP="00C30DD2">
      <w:pPr>
        <w:widowControl w:val="0"/>
        <w:spacing w:line="405" w:lineRule="auto"/>
        <w:ind w:left="19" w:right="538" w:hanging="13"/>
        <w:rPr>
          <w:color w:val="000000"/>
        </w:rPr>
      </w:pPr>
      <w:r>
        <w:rPr>
          <w:b/>
          <w:color w:val="000000"/>
        </w:rPr>
        <w:t xml:space="preserve">Nom i cognoms del tutor o tutora del treball: </w:t>
      </w:r>
      <w:r>
        <w:rPr>
          <w:color w:val="000000"/>
        </w:rPr>
        <w:t xml:space="preserve">…………………..…………………………………………………………………. </w:t>
      </w:r>
    </w:p>
    <w:p w14:paraId="2B97A119" w14:textId="77777777" w:rsidR="00C30DD2" w:rsidRDefault="00C30DD2" w:rsidP="00C30DD2">
      <w:pPr>
        <w:widowControl w:val="0"/>
        <w:rPr>
          <w:color w:val="000000"/>
        </w:rPr>
      </w:pPr>
    </w:p>
    <w:bookmarkEnd w:id="0"/>
    <w:p w14:paraId="730C0655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  <w:r>
        <w:rPr>
          <w:color w:val="000000"/>
          <w:u w:val="single"/>
        </w:rPr>
        <w:t>Dades de la resta d’autors/es</w:t>
      </w:r>
      <w:r>
        <w:rPr>
          <w:color w:val="000000"/>
        </w:rPr>
        <w:t xml:space="preserve"> </w:t>
      </w:r>
    </w:p>
    <w:p w14:paraId="2F5BEB4F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1277"/>
        <w:gridCol w:w="2416"/>
        <w:gridCol w:w="2416"/>
      </w:tblGrid>
      <w:tr w:rsidR="00C30DD2" w14:paraId="0123BD0F" w14:textId="77777777" w:rsidTr="00C30DD2">
        <w:trPr>
          <w:trHeight w:val="54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F60F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gnoms: 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9EC6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m: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1FF8D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ènere:</w:t>
            </w:r>
          </w:p>
          <w:p w14:paraId="4595942C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□ Home</w:t>
            </w:r>
          </w:p>
          <w:p w14:paraId="16622E8F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Dona</w:t>
            </w:r>
          </w:p>
          <w:p w14:paraId="4FA0DDD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□ No-binari/ària </w:t>
            </w:r>
          </w:p>
          <w:p w14:paraId="696C7725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Altres</w:t>
            </w:r>
          </w:p>
        </w:tc>
      </w:tr>
      <w:tr w:rsidR="00C30DD2" w14:paraId="1EE7F656" w14:textId="77777777" w:rsidTr="00C30DD2">
        <w:trPr>
          <w:trHeight w:val="544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88A2B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IF/NIE/Passaport: </w:t>
            </w:r>
          </w:p>
        </w:tc>
        <w:tc>
          <w:tcPr>
            <w:tcW w:w="4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9636B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rau:</w:t>
            </w:r>
          </w:p>
        </w:tc>
      </w:tr>
      <w:tr w:rsidR="00C30DD2" w14:paraId="2D42F572" w14:textId="77777777" w:rsidTr="00C30DD2">
        <w:trPr>
          <w:trHeight w:val="55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1FB76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t xml:space="preserve">Institució:  </w:t>
            </w:r>
          </w:p>
          <w:p w14:paraId="4F78BCE0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UPF   </w:t>
            </w: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 ESCI  </w:t>
            </w:r>
          </w:p>
        </w:tc>
        <w:tc>
          <w:tcPr>
            <w:tcW w:w="6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C380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acultat:</w:t>
            </w:r>
          </w:p>
        </w:tc>
      </w:tr>
      <w:tr w:rsidR="00C30DD2" w14:paraId="6C9CFC1D" w14:textId="77777777" w:rsidTr="00C30DD2">
        <w:trPr>
          <w:trHeight w:val="55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D81F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t xml:space="preserve">Telèfon de contacte: </w:t>
            </w:r>
          </w:p>
        </w:tc>
        <w:tc>
          <w:tcPr>
            <w:tcW w:w="6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628E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reça electrònica:</w:t>
            </w:r>
          </w:p>
        </w:tc>
      </w:tr>
    </w:tbl>
    <w:p w14:paraId="5D80D394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  <w:bookmarkStart w:id="1" w:name="_Hlk98242933"/>
    </w:p>
    <w:p w14:paraId="3241B619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</w:p>
    <w:p w14:paraId="1DF3B50D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1277"/>
        <w:gridCol w:w="2416"/>
        <w:gridCol w:w="2416"/>
      </w:tblGrid>
      <w:tr w:rsidR="00C30DD2" w14:paraId="1FE7E7CB" w14:textId="77777777" w:rsidTr="00C30DD2">
        <w:trPr>
          <w:trHeight w:val="54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70A4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gnoms: 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F10E8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m: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85924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ènere:</w:t>
            </w:r>
          </w:p>
          <w:p w14:paraId="70B09124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Home</w:t>
            </w:r>
          </w:p>
          <w:p w14:paraId="40BD14D4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Dona</w:t>
            </w:r>
          </w:p>
          <w:p w14:paraId="30D4E182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□ No-binari/ària </w:t>
            </w:r>
          </w:p>
          <w:p w14:paraId="71DBFF8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□ Altres</w:t>
            </w:r>
          </w:p>
        </w:tc>
      </w:tr>
      <w:tr w:rsidR="00C30DD2" w14:paraId="0BFA8354" w14:textId="77777777" w:rsidTr="00C30DD2">
        <w:trPr>
          <w:trHeight w:val="544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1E4E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F/NIE/Passaport: </w:t>
            </w:r>
          </w:p>
        </w:tc>
        <w:tc>
          <w:tcPr>
            <w:tcW w:w="4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B5BB7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rau:</w:t>
            </w:r>
          </w:p>
        </w:tc>
      </w:tr>
      <w:tr w:rsidR="00C30DD2" w14:paraId="0C58D16A" w14:textId="77777777" w:rsidTr="00C30DD2">
        <w:trPr>
          <w:trHeight w:val="55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CED22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t xml:space="preserve">Institució:  </w:t>
            </w:r>
          </w:p>
          <w:p w14:paraId="4D71ECFE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UPF   </w:t>
            </w:r>
            <w:r>
              <w:rPr>
                <w:color w:val="000000"/>
              </w:rPr>
              <w:sym w:font="Symbol" w:char="F07F"/>
            </w:r>
            <w:r>
              <w:rPr>
                <w:color w:val="000000"/>
              </w:rPr>
              <w:t xml:space="preserve">   ESCI  </w:t>
            </w:r>
          </w:p>
        </w:tc>
        <w:tc>
          <w:tcPr>
            <w:tcW w:w="6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BC98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acultat:</w:t>
            </w:r>
          </w:p>
        </w:tc>
      </w:tr>
      <w:tr w:rsidR="00C30DD2" w14:paraId="637AFA12" w14:textId="77777777" w:rsidTr="00C30DD2">
        <w:trPr>
          <w:trHeight w:val="551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679D8" w14:textId="77777777" w:rsidR="00C30DD2" w:rsidRDefault="00C30DD2">
            <w:pPr>
              <w:widowControl w:val="0"/>
              <w:spacing w:line="240" w:lineRule="auto"/>
              <w:ind w:left="9"/>
              <w:rPr>
                <w:color w:val="000000"/>
              </w:rPr>
            </w:pPr>
            <w:r>
              <w:rPr>
                <w:color w:val="000000"/>
              </w:rPr>
              <w:t xml:space="preserve">Telèfon de contacte: </w:t>
            </w:r>
          </w:p>
        </w:tc>
        <w:tc>
          <w:tcPr>
            <w:tcW w:w="6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D1EFF" w14:textId="77777777" w:rsidR="00C30DD2" w:rsidRDefault="00C30DD2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reça electrònica:</w:t>
            </w:r>
          </w:p>
        </w:tc>
      </w:tr>
    </w:tbl>
    <w:p w14:paraId="7FD871C8" w14:textId="77777777" w:rsidR="00C30DD2" w:rsidRDefault="00C30DD2" w:rsidP="00C30DD2">
      <w:pPr>
        <w:widowControl w:val="0"/>
        <w:spacing w:line="240" w:lineRule="auto"/>
        <w:ind w:left="23"/>
        <w:rPr>
          <w:color w:val="000000"/>
        </w:rPr>
      </w:pPr>
    </w:p>
    <w:p w14:paraId="0B4DDFE3" w14:textId="77777777" w:rsidR="00C30DD2" w:rsidRDefault="00C30DD2" w:rsidP="00C30DD2">
      <w:pPr>
        <w:pStyle w:val="Pargrafdellista"/>
        <w:widowControl w:val="0"/>
        <w:suppressAutoHyphens/>
        <w:spacing w:line="240" w:lineRule="auto"/>
        <w:ind w:left="360"/>
        <w:textAlignment w:val="top"/>
        <w:outlineLvl w:val="0"/>
        <w:rPr>
          <w:color w:val="000000"/>
        </w:rPr>
      </w:pPr>
      <w:bookmarkStart w:id="2" w:name="_GoBack"/>
      <w:bookmarkEnd w:id="2"/>
    </w:p>
    <w:p w14:paraId="4592B15A" w14:textId="77777777" w:rsidR="00C30DD2" w:rsidRDefault="00C30DD2" w:rsidP="00C30DD2">
      <w:pPr>
        <w:pStyle w:val="Pargrafdellista"/>
        <w:widowControl w:val="0"/>
        <w:numPr>
          <w:ilvl w:val="0"/>
          <w:numId w:val="5"/>
        </w:numPr>
        <w:suppressAutoHyphens/>
        <w:spacing w:line="240" w:lineRule="auto"/>
        <w:textAlignment w:val="top"/>
        <w:outlineLvl w:val="0"/>
        <w:rPr>
          <w:color w:val="000000"/>
        </w:rPr>
      </w:pPr>
      <w:r>
        <w:rPr>
          <w:color w:val="000000"/>
        </w:rPr>
        <w:t xml:space="preserve">Certifiquem que el contingut del treball és original i que en tenim l’única autoria. </w:t>
      </w:r>
    </w:p>
    <w:p w14:paraId="27AA91C7" w14:textId="77777777" w:rsidR="00C30DD2" w:rsidRDefault="00C30DD2" w:rsidP="00C30DD2">
      <w:pPr>
        <w:pStyle w:val="Pargrafdellista"/>
        <w:widowControl w:val="0"/>
        <w:numPr>
          <w:ilvl w:val="0"/>
          <w:numId w:val="5"/>
        </w:numPr>
        <w:suppressAutoHyphens/>
        <w:spacing w:line="240" w:lineRule="auto"/>
        <w:ind w:right="923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 xml:space="preserve">Acceptem que el nostre treball pugui ser dipositat al </w:t>
      </w:r>
      <w:proofErr w:type="spellStart"/>
      <w:r>
        <w:rPr>
          <w:color w:val="000000"/>
        </w:rPr>
        <w:t>Repositori</w:t>
      </w:r>
      <w:proofErr w:type="spellEnd"/>
      <w:r>
        <w:rPr>
          <w:color w:val="000000"/>
        </w:rPr>
        <w:t xml:space="preserve"> Digital de la Biblioteca de la UPF i que se’n pugui fer difusió a través de la web de la Universitat. </w:t>
      </w:r>
    </w:p>
    <w:p w14:paraId="55A74F17" w14:textId="77777777" w:rsidR="00C30DD2" w:rsidRDefault="00C30DD2" w:rsidP="00C30DD2">
      <w:pPr>
        <w:pStyle w:val="Pargrafdellista"/>
        <w:widowControl w:val="0"/>
        <w:numPr>
          <w:ilvl w:val="0"/>
          <w:numId w:val="5"/>
        </w:numPr>
        <w:suppressAutoHyphens/>
        <w:spacing w:line="242" w:lineRule="auto"/>
        <w:ind w:right="928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 xml:space="preserve">Declarem que no vulnerem cap dret de tercers ja sigui de propietat intel·lectual, industrial, secret comercial o qualsevol altre, en subscriure aquest document, ni en relació amb el contingut de l’obra, de manera que exonerem la UPF de qualsevol obligació o responsabilitat davant qualsevol acció legal que es pugui suscitar derivada de l’obra dipositada. </w:t>
      </w:r>
    </w:p>
    <w:p w14:paraId="0E92105B" w14:textId="77777777" w:rsidR="00C30DD2" w:rsidRDefault="00C30DD2" w:rsidP="00C30DD2">
      <w:pPr>
        <w:pStyle w:val="Pargrafdellista"/>
        <w:widowControl w:val="0"/>
        <w:numPr>
          <w:ilvl w:val="0"/>
          <w:numId w:val="5"/>
        </w:numPr>
        <w:suppressAutoHyphens/>
        <w:spacing w:line="240" w:lineRule="auto"/>
        <w:ind w:left="375" w:right="929"/>
        <w:jc w:val="both"/>
        <w:textAlignment w:val="top"/>
        <w:outlineLvl w:val="0"/>
        <w:rPr>
          <w:b/>
          <w:bCs/>
          <w:color w:val="000000"/>
        </w:rPr>
      </w:pPr>
      <w:r>
        <w:rPr>
          <w:color w:val="000000"/>
        </w:rPr>
        <w:t>Si escau, i el treball resulta guanyador, ens comprometem a fer-ne una presentació en un acte públic organitzat pel</w:t>
      </w:r>
      <w:bookmarkEnd w:id="1"/>
      <w:r>
        <w:t xml:space="preserve"> Vicerectorat de Compromís Social i Sostenibilitat</w:t>
      </w:r>
      <w:r>
        <w:rPr>
          <w:szCs w:val="24"/>
        </w:rPr>
        <w:t>.</w:t>
      </w:r>
    </w:p>
    <w:p w14:paraId="148A3539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ignatures de les persones que ostenten l’autoria</w:t>
      </w:r>
    </w:p>
    <w:p w14:paraId="15288E19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4FE00602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60536C04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7B63C7DE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3DF77780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59B03A0C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58AFC250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.......................                .......................               .......................               .......................</w:t>
      </w:r>
    </w:p>
    <w:p w14:paraId="69BE5CBD" w14:textId="77777777" w:rsidR="00C30DD2" w:rsidRDefault="00C30DD2" w:rsidP="00C30DD2">
      <w:pPr>
        <w:widowControl w:val="0"/>
        <w:suppressAutoHyphens/>
        <w:spacing w:line="240" w:lineRule="auto"/>
        <w:ind w:left="17" w:right="930"/>
        <w:jc w:val="both"/>
        <w:textAlignment w:val="top"/>
        <w:outlineLvl w:val="0"/>
        <w:rPr>
          <w:b/>
          <w:bCs/>
          <w:color w:val="000000"/>
        </w:rPr>
      </w:pPr>
    </w:p>
    <w:p w14:paraId="46F8AB28" w14:textId="77777777" w:rsidR="00C30DD2" w:rsidRDefault="00C30DD2" w:rsidP="00C30DD2">
      <w:pPr>
        <w:widowControl w:val="0"/>
        <w:spacing w:line="240" w:lineRule="auto"/>
        <w:rPr>
          <w:color w:val="000000"/>
        </w:rPr>
      </w:pPr>
    </w:p>
    <w:p w14:paraId="4CCAF7F8" w14:textId="77777777" w:rsidR="00C30DD2" w:rsidRDefault="00C30DD2" w:rsidP="00C30DD2">
      <w:pPr>
        <w:widowControl w:val="0"/>
        <w:spacing w:line="240" w:lineRule="auto"/>
        <w:rPr>
          <w:color w:val="000000"/>
        </w:rPr>
      </w:pPr>
      <w:r>
        <w:rPr>
          <w:color w:val="000000"/>
        </w:rPr>
        <w:t xml:space="preserve">(Lloc)....................................., .......... de ................... del 2022 </w:t>
      </w:r>
    </w:p>
    <w:p w14:paraId="2197C827" w14:textId="77777777" w:rsidR="00C30DD2" w:rsidRDefault="00C30DD2" w:rsidP="00C30DD2">
      <w:pPr>
        <w:pStyle w:val="Textindependent"/>
        <w:rPr>
          <w:rFonts w:asciiTheme="minorHAnsi" w:hAnsiTheme="minorHAnsi" w:cstheme="minorHAnsi"/>
          <w:lang w:val="ca-ES"/>
        </w:rPr>
      </w:pPr>
    </w:p>
    <w:p w14:paraId="56E63897" w14:textId="77777777" w:rsidR="00C30DD2" w:rsidRDefault="00C30DD2" w:rsidP="00C30DD2">
      <w:pPr>
        <w:pStyle w:val="Textindependent"/>
        <w:ind w:left="302"/>
        <w:rPr>
          <w:rFonts w:asciiTheme="minorHAnsi" w:hAnsiTheme="minorHAnsi" w:cstheme="minorHAnsi"/>
          <w:lang w:val="ca-ES"/>
        </w:rPr>
      </w:pPr>
    </w:p>
    <w:p w14:paraId="5915CA14" w14:textId="77777777" w:rsidR="00C30DD2" w:rsidRDefault="00C30DD2" w:rsidP="00C30DD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TAT DE COMUNICACIÓ I PROJECCIÓ INSTITUCIONALS</w:t>
      </w:r>
    </w:p>
    <w:p w14:paraId="33F63736" w14:textId="77777777" w:rsidR="00C30DD2" w:rsidRDefault="00C30DD2" w:rsidP="00C30DD2">
      <w:pPr>
        <w:rPr>
          <w:rFonts w:asciiTheme="minorHAnsi" w:hAnsiTheme="minorHAnsi" w:cstheme="minorHAnsi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30DD2" w14:paraId="5934B023" w14:textId="77777777" w:rsidTr="00C30DD2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336" w14:textId="77777777" w:rsidR="00C30DD2" w:rsidRDefault="00C30DD2">
            <w:pPr>
              <w:pStyle w:val="NormalWeb"/>
              <w:spacing w:before="0" w:beforeAutospacing="0" w:after="0" w:afterAutospacing="0"/>
              <w:ind w:leftChars="0" w:left="2" w:hanging="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>PROTECCIÓ DE DADES PERSONALS</w:t>
            </w:r>
          </w:p>
          <w:p w14:paraId="25A361C3" w14:textId="77777777" w:rsidR="00C30DD2" w:rsidRDefault="00C30DD2">
            <w:pPr>
              <w:pStyle w:val="NormalWeb"/>
              <w:spacing w:before="0" w:beforeAutospacing="0" w:after="0" w:afterAutospacing="0"/>
              <w:ind w:leftChars="0" w:left="2" w:hanging="2"/>
              <w:rPr>
                <w:rFonts w:asciiTheme="minorHAnsi" w:hAnsiTheme="minorHAnsi" w:cstheme="minorHAnsi"/>
                <w:position w:val="0"/>
                <w:sz w:val="18"/>
                <w:szCs w:val="18"/>
                <w:lang w:val="ca-ES" w:eastAsia="ca-ES"/>
              </w:rPr>
            </w:pPr>
          </w:p>
          <w:p w14:paraId="07EA3096" w14:textId="77777777" w:rsidR="00C30DD2" w:rsidRDefault="00C30DD2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position w:val="0"/>
                <w:sz w:val="18"/>
                <w:szCs w:val="18"/>
                <w:lang w:val="ca-ES" w:eastAsia="ca-ES"/>
              </w:rPr>
            </w:pPr>
            <w:r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Responsable del tractament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: Universitat Pompeu Fabra. Plaça de la Mercè, 12. 08002 Barcelona. Podeu contactar amb el delegat de protecció de dades de la Universitat (</w:t>
            </w:r>
            <w:hyperlink r:id="rId8" w:history="1">
              <w:r>
                <w:rPr>
                  <w:rStyle w:val="Enlla"/>
                  <w:rFonts w:ascii="Calibri" w:eastAsia="Verdana" w:hAnsi="Calibri" w:cs="Calibri"/>
                  <w:sz w:val="18"/>
                  <w:szCs w:val="18"/>
                  <w:lang w:val="ca-ES"/>
                </w:rPr>
                <w:t>dpd@upf.edu</w:t>
              </w:r>
            </w:hyperlink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. </w:t>
            </w:r>
          </w:p>
          <w:p w14:paraId="3E56AD8E" w14:textId="77777777" w:rsidR="00C30DD2" w:rsidRDefault="00C30DD2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 xml:space="preserve">Finalitat: 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gestionar la convocatòria del Premi  al Millor Treball de Fi de Grau (TFG) sobre Responsabilitat Social Corporativa de la càtedra MANGO  de Responsabilitat Social Corporativa ESCI-UPF. Les dades es conservaran durant la gestió de la convocatòria i mentre se’n puguin derivar responsabilitats legals. No obstant això, la informació sobre els beneficiaris es mantindrà a la pàgina web de la Universitat d’acord amb la legislació sobre transparència, i també podrà ser mantinguda dins campanyes de difusió de les activitats subvencionades.</w:t>
            </w:r>
          </w:p>
          <w:p w14:paraId="1E4CE9DE" w14:textId="77777777" w:rsidR="00C30DD2" w:rsidRDefault="00C30DD2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Legitimació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: missió d’interès públic (d’acord amb l’art. 41 de la Llei orgànica 6/2001 d’universitats). </w:t>
            </w:r>
          </w:p>
          <w:p w14:paraId="07B4B5DB" w14:textId="77777777" w:rsidR="00C30DD2" w:rsidRDefault="00C30DD2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 xml:space="preserve">Destinataris: 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les dades personals seran tractades per la Universitat Pompeu Fabra, i no se cediran a tercers, excepte per complir les obligacions legalment establertes. </w:t>
            </w:r>
          </w:p>
          <w:p w14:paraId="3AB13B9F" w14:textId="77777777" w:rsidR="00C30DD2" w:rsidRDefault="00C30DD2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Drets: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 els participants en la convocatòria podran accedir a les seves dades; sol·licitar-ne la rectificació, la supressió, la portabilitat; oposar-se al tractament i sol·licitar-ne la limitació,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eguint els procediments descrits a </w:t>
            </w:r>
            <w:hyperlink r:id="rId9" w:history="1">
              <w:r>
                <w:rPr>
                  <w:rStyle w:val="Enlla"/>
                  <w:rFonts w:ascii="Calibri" w:eastAsia="Verdana" w:hAnsi="Calibri" w:cs="Calibri"/>
                  <w:sz w:val="18"/>
                  <w:szCs w:val="18"/>
                  <w:lang w:val="ca-ES"/>
                </w:rPr>
                <w:t>www.upf.edu/web/proteccio-dades/drets</w:t>
              </w:r>
            </w:hyperlink>
            <w:r>
              <w:rPr>
                <w:rFonts w:ascii="Calibri" w:hAnsi="Calibri" w:cs="Calibri"/>
                <w:color w:val="1155CC"/>
                <w:sz w:val="18"/>
                <w:szCs w:val="18"/>
                <w:lang w:val="ca-ES"/>
              </w:rPr>
              <w:t xml:space="preserve">. </w:t>
            </w:r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Podeu contactar amb el delegat de protecció de dades de la UPF (</w:t>
            </w:r>
            <w:hyperlink r:id="rId10" w:history="1">
              <w:r>
                <w:rPr>
                  <w:rStyle w:val="Enlla"/>
                  <w:rFonts w:ascii="Calibri" w:eastAsia="Verdana" w:hAnsi="Calibri" w:cs="Calibri"/>
                  <w:sz w:val="18"/>
                  <w:szCs w:val="18"/>
                  <w:lang w:val="ca-ES"/>
                </w:rPr>
                <w:t>dpd@upf.edu</w:t>
              </w:r>
            </w:hyperlink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 si considereu que els vostres drets no s’atenen correctament. En cas de no estar satisfets, podeu presentar reclamació davant de l’Autoritat Catalana de Protecció de Dades (</w:t>
            </w:r>
            <w:hyperlink r:id="rId11" w:history="1">
              <w:r>
                <w:rPr>
                  <w:rStyle w:val="Enlla"/>
                  <w:rFonts w:ascii="Calibri" w:eastAsia="Verdana" w:hAnsi="Calibri" w:cs="Calibri"/>
                  <w:sz w:val="18"/>
                  <w:szCs w:val="18"/>
                  <w:lang w:val="ca-ES"/>
                </w:rPr>
                <w:t>apdcat.gencat.cat</w:t>
              </w:r>
            </w:hyperlink>
            <w:r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.</w:t>
            </w:r>
          </w:p>
          <w:p w14:paraId="3C490AEB" w14:textId="77777777" w:rsidR="00C30DD2" w:rsidRDefault="00C30DD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5561597" w14:textId="77777777" w:rsidR="00C30DD2" w:rsidRDefault="00C30DD2" w:rsidP="00C30DD2">
      <w:pPr>
        <w:rPr>
          <w:rFonts w:asciiTheme="minorHAnsi" w:hAnsiTheme="minorHAnsi" w:cstheme="minorHAnsi"/>
          <w:b/>
        </w:rPr>
      </w:pPr>
    </w:p>
    <w:p w14:paraId="62872AC1" w14:textId="77777777" w:rsidR="00C30DD2" w:rsidRDefault="00C30DD2" w:rsidP="00C30DD2">
      <w:pPr>
        <w:rPr>
          <w:rFonts w:ascii="Verdana" w:eastAsia="Times New Roman" w:hAnsi="Verdana" w:cs="Times New Roman"/>
          <w:sz w:val="18"/>
          <w:szCs w:val="18"/>
        </w:rPr>
      </w:pPr>
    </w:p>
    <w:p w14:paraId="76801357" w14:textId="77777777" w:rsidR="00C30DD2" w:rsidRDefault="00C30DD2" w:rsidP="00C30DD2">
      <w:pPr>
        <w:rPr>
          <w:rFonts w:ascii="Verdana" w:eastAsia="Times New Roman" w:hAnsi="Verdana" w:cs="Times New Roman"/>
          <w:sz w:val="18"/>
          <w:szCs w:val="18"/>
        </w:rPr>
      </w:pPr>
    </w:p>
    <w:p w14:paraId="29D5D37C" w14:textId="76ED8963" w:rsidR="00126594" w:rsidRPr="00C30DD2" w:rsidRDefault="00126594" w:rsidP="00C30DD2"/>
    <w:sectPr w:rsidR="00126594" w:rsidRPr="00C30DD2" w:rsidSect="006F10DC">
      <w:headerReference w:type="default" r:id="rId12"/>
      <w:pgSz w:w="11910" w:h="16840" w:code="9"/>
      <w:pgMar w:top="851" w:right="851" w:bottom="851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5D3E" w14:textId="77777777" w:rsidR="00586CCC" w:rsidRDefault="00586CCC" w:rsidP="00C65CBE">
      <w:pPr>
        <w:spacing w:after="0" w:line="240" w:lineRule="auto"/>
      </w:pPr>
      <w:r>
        <w:separator/>
      </w:r>
    </w:p>
  </w:endnote>
  <w:endnote w:type="continuationSeparator" w:id="0">
    <w:p w14:paraId="33813E10" w14:textId="77777777" w:rsidR="00586CCC" w:rsidRDefault="00586CCC" w:rsidP="00C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8D7F" w14:textId="77777777" w:rsidR="00586CCC" w:rsidRDefault="00586CCC" w:rsidP="00C65CBE">
      <w:pPr>
        <w:spacing w:after="0" w:line="240" w:lineRule="auto"/>
      </w:pPr>
      <w:r>
        <w:separator/>
      </w:r>
    </w:p>
  </w:footnote>
  <w:footnote w:type="continuationSeparator" w:id="0">
    <w:p w14:paraId="3A50EB1F" w14:textId="77777777" w:rsidR="00586CCC" w:rsidRDefault="00586CCC" w:rsidP="00C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096F" w14:textId="619D0DC0" w:rsidR="00C65CBE" w:rsidRDefault="00C65CBE">
    <w:pPr>
      <w:pStyle w:val="Capalera"/>
    </w:pPr>
    <w:r w:rsidRPr="00C65CBE">
      <w:rPr>
        <w:noProof/>
        <w:lang w:eastAsia="ca-ES"/>
      </w:rPr>
      <w:drawing>
        <wp:inline distT="0" distB="0" distL="0" distR="0" wp14:anchorId="48ACA695" wp14:editId="521485FD">
          <wp:extent cx="704850" cy="704850"/>
          <wp:effectExtent l="0" t="0" r="0" b="0"/>
          <wp:docPr id="29" name="Imatge 29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C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E48D1">
      <w:rPr>
        <w:noProof/>
        <w:lang w:eastAsia="ca-ES"/>
      </w:rPr>
      <w:tab/>
    </w:r>
    <w:r w:rsidR="00BE48D1">
      <w:rPr>
        <w:noProof/>
        <w:lang w:eastAsia="ca-ES"/>
      </w:rPr>
      <w:tab/>
    </w:r>
    <w:r w:rsidR="00BE48D1">
      <w:rPr>
        <w:noProof/>
        <w:lang w:eastAsia="ca-ES"/>
      </w:rPr>
      <w:drawing>
        <wp:inline distT="0" distB="0" distL="0" distR="0" wp14:anchorId="61255C55" wp14:editId="7154240F">
          <wp:extent cx="1068278" cy="703170"/>
          <wp:effectExtent l="0" t="0" r="0" b="1905"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31" cy="71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3C49D" w14:textId="77777777" w:rsidR="00C65CBE" w:rsidRDefault="00C65CB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9C56B95"/>
    <w:multiLevelType w:val="hybridMultilevel"/>
    <w:tmpl w:val="373A2498"/>
    <w:lvl w:ilvl="0" w:tplc="498E4316"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95"/>
    <w:rsid w:val="0007456B"/>
    <w:rsid w:val="00107A95"/>
    <w:rsid w:val="00126594"/>
    <w:rsid w:val="00160811"/>
    <w:rsid w:val="001615FC"/>
    <w:rsid w:val="001B0A82"/>
    <w:rsid w:val="002228B5"/>
    <w:rsid w:val="00260962"/>
    <w:rsid w:val="00282145"/>
    <w:rsid w:val="002D52C3"/>
    <w:rsid w:val="002E5203"/>
    <w:rsid w:val="00305E33"/>
    <w:rsid w:val="00427B9C"/>
    <w:rsid w:val="00434DAC"/>
    <w:rsid w:val="0048277F"/>
    <w:rsid w:val="004B0F5F"/>
    <w:rsid w:val="005344F2"/>
    <w:rsid w:val="00570D4A"/>
    <w:rsid w:val="00576620"/>
    <w:rsid w:val="00586CCC"/>
    <w:rsid w:val="00624C56"/>
    <w:rsid w:val="006F10DC"/>
    <w:rsid w:val="006F5F57"/>
    <w:rsid w:val="00717326"/>
    <w:rsid w:val="00780070"/>
    <w:rsid w:val="007D405F"/>
    <w:rsid w:val="007D62FD"/>
    <w:rsid w:val="007E0D34"/>
    <w:rsid w:val="0083607D"/>
    <w:rsid w:val="008F64AA"/>
    <w:rsid w:val="00977326"/>
    <w:rsid w:val="00A30EFF"/>
    <w:rsid w:val="00A349EC"/>
    <w:rsid w:val="00A717F7"/>
    <w:rsid w:val="00AD6F62"/>
    <w:rsid w:val="00B022C8"/>
    <w:rsid w:val="00B22007"/>
    <w:rsid w:val="00B968B8"/>
    <w:rsid w:val="00B9798D"/>
    <w:rsid w:val="00BB2B19"/>
    <w:rsid w:val="00BC1154"/>
    <w:rsid w:val="00BE48D1"/>
    <w:rsid w:val="00BE79D3"/>
    <w:rsid w:val="00C30DD2"/>
    <w:rsid w:val="00C33F47"/>
    <w:rsid w:val="00C65CBE"/>
    <w:rsid w:val="00CC099B"/>
    <w:rsid w:val="00CE1850"/>
    <w:rsid w:val="00CE63DF"/>
    <w:rsid w:val="00CF6AEE"/>
    <w:rsid w:val="00D10790"/>
    <w:rsid w:val="00DB4553"/>
    <w:rsid w:val="00E03F68"/>
    <w:rsid w:val="00EA1E6D"/>
    <w:rsid w:val="00EC42A8"/>
    <w:rsid w:val="00F22657"/>
    <w:rsid w:val="00F23D10"/>
    <w:rsid w:val="00F710CF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1E7A"/>
  <w15:chartTrackingRefBased/>
  <w15:docId w15:val="{DCFBEE6A-F9FC-444E-953A-42EEEE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54"/>
    <w:pPr>
      <w:spacing w:line="256" w:lineRule="auto"/>
    </w:pPr>
    <w:rPr>
      <w:rFonts w:ascii="Calibri" w:eastAsia="Calibri" w:hAnsi="Calibri" w:cs="Calibri"/>
      <w:lang w:val="ca-ES" w:eastAsia="es-ES"/>
    </w:rPr>
  </w:style>
  <w:style w:type="paragraph" w:styleId="Ttol1">
    <w:name w:val="heading 1"/>
    <w:basedOn w:val="Normal"/>
    <w:link w:val="Ttol1Car"/>
    <w:uiPriority w:val="1"/>
    <w:qFormat/>
    <w:rsid w:val="00BC1154"/>
    <w:pPr>
      <w:widowControl w:val="0"/>
      <w:autoSpaceDE w:val="0"/>
      <w:autoSpaceDN w:val="0"/>
      <w:spacing w:after="0" w:line="240" w:lineRule="auto"/>
      <w:ind w:left="321" w:right="998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s-ES" w:bidi="es-ES"/>
    </w:rPr>
  </w:style>
  <w:style w:type="paragraph" w:styleId="Ttol2">
    <w:name w:val="heading 2"/>
    <w:basedOn w:val="Normal"/>
    <w:link w:val="Ttol2Car"/>
    <w:uiPriority w:val="1"/>
    <w:qFormat/>
    <w:rsid w:val="00BC1154"/>
    <w:pPr>
      <w:widowControl w:val="0"/>
      <w:autoSpaceDE w:val="0"/>
      <w:autoSpaceDN w:val="0"/>
      <w:spacing w:before="159" w:after="0" w:line="240" w:lineRule="auto"/>
      <w:ind w:left="302"/>
      <w:outlineLvl w:val="1"/>
    </w:pPr>
    <w:rPr>
      <w:rFonts w:ascii="Verdana" w:eastAsia="Verdana" w:hAnsi="Verdana" w:cs="Verdana"/>
      <w:b/>
      <w:bCs/>
      <w:lang w:val="es-ES" w:bidi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BC1154"/>
    <w:rPr>
      <w:rFonts w:ascii="Verdana" w:eastAsia="Verdana" w:hAnsi="Verdana" w:cs="Verdana"/>
      <w:b/>
      <w:bCs/>
      <w:sz w:val="24"/>
      <w:szCs w:val="24"/>
      <w:lang w:eastAsia="es-ES" w:bidi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BC1154"/>
    <w:rPr>
      <w:rFonts w:ascii="Verdana" w:eastAsia="Verdana" w:hAnsi="Verdana" w:cs="Verdana"/>
      <w:b/>
      <w:bCs/>
      <w:lang w:eastAsia="es-ES" w:bidi="es-ES"/>
    </w:rPr>
  </w:style>
  <w:style w:type="paragraph" w:styleId="Pargrafdellista">
    <w:name w:val="List Paragraph"/>
    <w:basedOn w:val="Normal"/>
    <w:uiPriority w:val="99"/>
    <w:qFormat/>
    <w:rsid w:val="00BC1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C1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lang w:val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BC1154"/>
    <w:rPr>
      <w:rFonts w:ascii="Calibri" w:eastAsia="Calibri" w:hAnsi="Calibri" w:cs="Calibri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bidi="es-ES"/>
    </w:rPr>
  </w:style>
  <w:style w:type="paragraph" w:styleId="Capalera">
    <w:name w:val="header"/>
    <w:basedOn w:val="Normal"/>
    <w:link w:val="Capalera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5CBE"/>
    <w:rPr>
      <w:rFonts w:ascii="Calibri" w:eastAsia="Calibri" w:hAnsi="Calibri" w:cs="Calibri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5CBE"/>
    <w:rPr>
      <w:rFonts w:ascii="Calibri" w:eastAsia="Calibri" w:hAnsi="Calibri" w:cs="Calibri"/>
      <w:lang w:val="ca-ES" w:eastAsia="es-ES"/>
    </w:rPr>
  </w:style>
  <w:style w:type="table" w:styleId="Taulaambquadrcula">
    <w:name w:val="Table Grid"/>
    <w:basedOn w:val="Taulanormal"/>
    <w:uiPriority w:val="39"/>
    <w:rsid w:val="0007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07456B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rial"/>
      <w:position w:val="-1"/>
      <w:sz w:val="24"/>
      <w:szCs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07456B"/>
    <w:rPr>
      <w:color w:val="0000FF"/>
      <w:u w:val="single"/>
    </w:rPr>
  </w:style>
  <w:style w:type="paragraph" w:styleId="Revisi">
    <w:name w:val="Revision"/>
    <w:hidden/>
    <w:uiPriority w:val="99"/>
    <w:semiHidden/>
    <w:rsid w:val="007D62FD"/>
    <w:pPr>
      <w:spacing w:after="0" w:line="240" w:lineRule="auto"/>
    </w:pPr>
    <w:rPr>
      <w:rFonts w:ascii="Calibri" w:eastAsia="Calibri" w:hAnsi="Calibri" w:cs="Calibri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p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dcat.gencat.c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f.edu/web/proteccio-dades/dre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DE92-32AE-4F2D-B748-6D9E5AE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16080</cp:lastModifiedBy>
  <cp:revision>2</cp:revision>
  <cp:lastPrinted>2022-04-25T08:58:00Z</cp:lastPrinted>
  <dcterms:created xsi:type="dcterms:W3CDTF">2022-05-09T14:51:00Z</dcterms:created>
  <dcterms:modified xsi:type="dcterms:W3CDTF">2022-05-09T14:51:00Z</dcterms:modified>
</cp:coreProperties>
</file>